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1AD" w:rsidRDefault="000C0ACE" w:rsidP="00C36AA6">
      <w:pPr>
        <w:rPr>
          <w:b/>
          <w:sz w:val="52"/>
        </w:rPr>
      </w:pPr>
      <w:r w:rsidRPr="00C36AA6">
        <w:rPr>
          <w:b/>
          <w:noProof/>
          <w:sz w:val="28"/>
          <w:lang w:val="en-US"/>
        </w:rPr>
        <w:drawing>
          <wp:anchor distT="0" distB="0" distL="114300" distR="114300" simplePos="0" relativeHeight="251686912" behindDoc="0" locked="0" layoutInCell="1" allowOverlap="1" wp14:anchorId="0EEE26D7" wp14:editId="6154C831">
            <wp:simplePos x="0" y="0"/>
            <wp:positionH relativeFrom="column">
              <wp:posOffset>-85725</wp:posOffset>
            </wp:positionH>
            <wp:positionV relativeFrom="paragraph">
              <wp:posOffset>-266700</wp:posOffset>
            </wp:positionV>
            <wp:extent cx="733425" cy="854710"/>
            <wp:effectExtent l="0" t="0" r="9525" b="254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54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AA6">
        <w:rPr>
          <w:b/>
          <w:sz w:val="52"/>
        </w:rPr>
        <w:t xml:space="preserve"> </w:t>
      </w:r>
      <w:r w:rsidR="005901AD" w:rsidRPr="00C36AA6">
        <w:rPr>
          <w:b/>
          <w:sz w:val="52"/>
        </w:rPr>
        <w:t>SPONSORSHIP FORM</w:t>
      </w:r>
    </w:p>
    <w:p w:rsidR="00C36AA6" w:rsidRPr="00C36AA6" w:rsidRDefault="00C36AA6" w:rsidP="00C36AA6">
      <w:pPr>
        <w:rPr>
          <w:b/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2268"/>
        <w:gridCol w:w="425"/>
        <w:gridCol w:w="4365"/>
      </w:tblGrid>
      <w:tr w:rsidR="005901AD" w:rsidRPr="000C0ACE" w:rsidTr="005901AD">
        <w:trPr>
          <w:trHeight w:val="397"/>
        </w:trPr>
        <w:tc>
          <w:tcPr>
            <w:tcW w:w="2518" w:type="dxa"/>
            <w:gridSpan w:val="2"/>
            <w:shd w:val="clear" w:color="auto" w:fill="C6D9F1" w:themeFill="text2" w:themeFillTint="33"/>
          </w:tcPr>
          <w:p w:rsidR="005901AD" w:rsidRPr="000C0ACE" w:rsidRDefault="005901AD" w:rsidP="006E7C82">
            <w:pPr>
              <w:rPr>
                <w:sz w:val="28"/>
              </w:rPr>
            </w:pPr>
            <w:r w:rsidRPr="000C0ACE">
              <w:rPr>
                <w:sz w:val="28"/>
              </w:rPr>
              <w:t>BUSINESS NAME</w:t>
            </w:r>
          </w:p>
        </w:tc>
        <w:tc>
          <w:tcPr>
            <w:tcW w:w="7058" w:type="dxa"/>
            <w:gridSpan w:val="3"/>
          </w:tcPr>
          <w:p w:rsidR="005901AD" w:rsidRDefault="005901AD" w:rsidP="006E7C82">
            <w:pPr>
              <w:rPr>
                <w:sz w:val="28"/>
              </w:rPr>
            </w:pPr>
          </w:p>
          <w:p w:rsidR="000C0ACE" w:rsidRPr="000C0ACE" w:rsidRDefault="000C0ACE" w:rsidP="006E7C82">
            <w:pPr>
              <w:rPr>
                <w:sz w:val="28"/>
              </w:rPr>
            </w:pPr>
          </w:p>
        </w:tc>
      </w:tr>
      <w:tr w:rsidR="005901AD" w:rsidRPr="000C0ACE" w:rsidTr="005901AD">
        <w:trPr>
          <w:trHeight w:val="397"/>
        </w:trPr>
        <w:tc>
          <w:tcPr>
            <w:tcW w:w="2518" w:type="dxa"/>
            <w:gridSpan w:val="2"/>
            <w:shd w:val="clear" w:color="auto" w:fill="C6D9F1" w:themeFill="text2" w:themeFillTint="33"/>
          </w:tcPr>
          <w:p w:rsidR="005901AD" w:rsidRPr="000C0ACE" w:rsidRDefault="005901AD" w:rsidP="006E7C82">
            <w:pPr>
              <w:rPr>
                <w:sz w:val="28"/>
              </w:rPr>
            </w:pPr>
            <w:r w:rsidRPr="000C0ACE">
              <w:rPr>
                <w:sz w:val="28"/>
              </w:rPr>
              <w:t>ADDRESS</w:t>
            </w:r>
          </w:p>
        </w:tc>
        <w:tc>
          <w:tcPr>
            <w:tcW w:w="7058" w:type="dxa"/>
            <w:gridSpan w:val="3"/>
          </w:tcPr>
          <w:p w:rsidR="005901AD" w:rsidRPr="000C0ACE" w:rsidRDefault="005901AD" w:rsidP="006E7C82">
            <w:pPr>
              <w:rPr>
                <w:sz w:val="28"/>
              </w:rPr>
            </w:pPr>
          </w:p>
          <w:p w:rsidR="005901AD" w:rsidRPr="000C0ACE" w:rsidRDefault="005901AD" w:rsidP="006E7C82">
            <w:pPr>
              <w:rPr>
                <w:sz w:val="28"/>
              </w:rPr>
            </w:pPr>
          </w:p>
          <w:p w:rsidR="005901AD" w:rsidRPr="000C0ACE" w:rsidRDefault="005901AD" w:rsidP="006E7C82">
            <w:pPr>
              <w:rPr>
                <w:sz w:val="28"/>
              </w:rPr>
            </w:pPr>
          </w:p>
          <w:p w:rsidR="005901AD" w:rsidRPr="000C0ACE" w:rsidRDefault="005901AD" w:rsidP="006E7C82">
            <w:pPr>
              <w:rPr>
                <w:sz w:val="28"/>
              </w:rPr>
            </w:pPr>
          </w:p>
        </w:tc>
      </w:tr>
      <w:tr w:rsidR="005901AD" w:rsidRPr="000C0ACE" w:rsidTr="005901AD">
        <w:trPr>
          <w:trHeight w:val="397"/>
        </w:trPr>
        <w:tc>
          <w:tcPr>
            <w:tcW w:w="2518" w:type="dxa"/>
            <w:gridSpan w:val="2"/>
            <w:shd w:val="clear" w:color="auto" w:fill="C6D9F1" w:themeFill="text2" w:themeFillTint="33"/>
          </w:tcPr>
          <w:p w:rsidR="005901AD" w:rsidRPr="000C0ACE" w:rsidRDefault="005901AD" w:rsidP="006E7C82">
            <w:pPr>
              <w:rPr>
                <w:sz w:val="28"/>
              </w:rPr>
            </w:pPr>
            <w:r w:rsidRPr="000C0ACE">
              <w:rPr>
                <w:sz w:val="28"/>
              </w:rPr>
              <w:t>CONTACT NAME</w:t>
            </w:r>
          </w:p>
        </w:tc>
        <w:tc>
          <w:tcPr>
            <w:tcW w:w="7058" w:type="dxa"/>
            <w:gridSpan w:val="3"/>
          </w:tcPr>
          <w:p w:rsidR="005901AD" w:rsidRDefault="005901AD" w:rsidP="006E7C82">
            <w:pPr>
              <w:rPr>
                <w:sz w:val="28"/>
              </w:rPr>
            </w:pPr>
            <w:bookmarkStart w:id="0" w:name="_GoBack"/>
            <w:bookmarkEnd w:id="0"/>
          </w:p>
          <w:p w:rsidR="000C0ACE" w:rsidRPr="000C0ACE" w:rsidRDefault="000C0ACE" w:rsidP="006E7C82">
            <w:pPr>
              <w:rPr>
                <w:sz w:val="28"/>
              </w:rPr>
            </w:pPr>
          </w:p>
        </w:tc>
      </w:tr>
      <w:tr w:rsidR="005901AD" w:rsidRPr="000C0ACE" w:rsidTr="005901AD">
        <w:trPr>
          <w:trHeight w:val="397"/>
        </w:trPr>
        <w:tc>
          <w:tcPr>
            <w:tcW w:w="2518" w:type="dxa"/>
            <w:gridSpan w:val="2"/>
            <w:shd w:val="clear" w:color="auto" w:fill="C6D9F1" w:themeFill="text2" w:themeFillTint="33"/>
          </w:tcPr>
          <w:p w:rsidR="005901AD" w:rsidRPr="000C0ACE" w:rsidRDefault="005901AD" w:rsidP="005901AD">
            <w:pPr>
              <w:rPr>
                <w:sz w:val="28"/>
              </w:rPr>
            </w:pPr>
            <w:r w:rsidRPr="000C0ACE">
              <w:rPr>
                <w:sz w:val="28"/>
              </w:rPr>
              <w:t xml:space="preserve">PHONE NUMBER </w:t>
            </w:r>
          </w:p>
        </w:tc>
        <w:tc>
          <w:tcPr>
            <w:tcW w:w="7058" w:type="dxa"/>
            <w:gridSpan w:val="3"/>
          </w:tcPr>
          <w:p w:rsidR="005901AD" w:rsidRDefault="005901AD" w:rsidP="006E7C82">
            <w:pPr>
              <w:rPr>
                <w:sz w:val="28"/>
              </w:rPr>
            </w:pPr>
          </w:p>
          <w:p w:rsidR="000C0ACE" w:rsidRPr="000C0ACE" w:rsidRDefault="000C0ACE" w:rsidP="006E7C82">
            <w:pPr>
              <w:rPr>
                <w:sz w:val="28"/>
              </w:rPr>
            </w:pPr>
          </w:p>
        </w:tc>
      </w:tr>
      <w:tr w:rsidR="005901AD" w:rsidRPr="000C0ACE" w:rsidTr="005901AD">
        <w:trPr>
          <w:trHeight w:val="397"/>
        </w:trPr>
        <w:tc>
          <w:tcPr>
            <w:tcW w:w="2518" w:type="dxa"/>
            <w:gridSpan w:val="2"/>
            <w:shd w:val="clear" w:color="auto" w:fill="C6D9F1" w:themeFill="text2" w:themeFillTint="33"/>
          </w:tcPr>
          <w:p w:rsidR="005901AD" w:rsidRPr="000C0ACE" w:rsidRDefault="005901AD" w:rsidP="005901AD">
            <w:pPr>
              <w:rPr>
                <w:sz w:val="28"/>
              </w:rPr>
            </w:pPr>
            <w:r w:rsidRPr="000C0ACE">
              <w:rPr>
                <w:sz w:val="28"/>
              </w:rPr>
              <w:t>EMAIL</w:t>
            </w:r>
          </w:p>
        </w:tc>
        <w:tc>
          <w:tcPr>
            <w:tcW w:w="7058" w:type="dxa"/>
            <w:gridSpan w:val="3"/>
          </w:tcPr>
          <w:p w:rsidR="005901AD" w:rsidRDefault="005901AD" w:rsidP="006E7C82">
            <w:pPr>
              <w:rPr>
                <w:sz w:val="28"/>
              </w:rPr>
            </w:pPr>
          </w:p>
          <w:p w:rsidR="000C0ACE" w:rsidRPr="000C0ACE" w:rsidRDefault="000C0ACE" w:rsidP="006E7C82">
            <w:pPr>
              <w:rPr>
                <w:sz w:val="28"/>
              </w:rPr>
            </w:pPr>
          </w:p>
        </w:tc>
      </w:tr>
      <w:tr w:rsidR="005901AD" w:rsidRPr="000C0ACE" w:rsidTr="005901AD">
        <w:trPr>
          <w:trHeight w:val="397"/>
        </w:trPr>
        <w:tc>
          <w:tcPr>
            <w:tcW w:w="9576" w:type="dxa"/>
            <w:gridSpan w:val="5"/>
            <w:shd w:val="clear" w:color="auto" w:fill="C6D9F1" w:themeFill="text2" w:themeFillTint="33"/>
          </w:tcPr>
          <w:p w:rsidR="005901AD" w:rsidRPr="000C0ACE" w:rsidRDefault="005901AD" w:rsidP="006E7C82">
            <w:pPr>
              <w:rPr>
                <w:sz w:val="28"/>
              </w:rPr>
            </w:pPr>
            <w:r w:rsidRPr="000C0ACE">
              <w:rPr>
                <w:sz w:val="28"/>
              </w:rPr>
              <w:t>SPONSORSHIP LEVEL  (check level of sponsorship)</w:t>
            </w:r>
          </w:p>
        </w:tc>
      </w:tr>
      <w:tr w:rsidR="005901AD" w:rsidRPr="000C0ACE" w:rsidTr="003A04A5">
        <w:trPr>
          <w:trHeight w:val="397"/>
        </w:trPr>
        <w:tc>
          <w:tcPr>
            <w:tcW w:w="534" w:type="dxa"/>
          </w:tcPr>
          <w:p w:rsidR="005901AD" w:rsidRPr="000C0ACE" w:rsidRDefault="005901AD" w:rsidP="006E7C82">
            <w:pPr>
              <w:rPr>
                <w:sz w:val="28"/>
              </w:rPr>
            </w:pPr>
          </w:p>
        </w:tc>
        <w:tc>
          <w:tcPr>
            <w:tcW w:w="4252" w:type="dxa"/>
            <w:gridSpan w:val="2"/>
          </w:tcPr>
          <w:p w:rsidR="005901AD" w:rsidRPr="000C0ACE" w:rsidRDefault="000C0ACE" w:rsidP="006E7C82">
            <w:pPr>
              <w:rPr>
                <w:sz w:val="28"/>
              </w:rPr>
            </w:pPr>
            <w:r>
              <w:rPr>
                <w:sz w:val="28"/>
              </w:rPr>
              <w:t>Gold ($1500 and up</w:t>
            </w:r>
            <w:r w:rsidRPr="000C0ACE">
              <w:rPr>
                <w:sz w:val="28"/>
              </w:rPr>
              <w:t>/season)</w:t>
            </w:r>
          </w:p>
        </w:tc>
        <w:tc>
          <w:tcPr>
            <w:tcW w:w="425" w:type="dxa"/>
          </w:tcPr>
          <w:p w:rsidR="005901AD" w:rsidRPr="000C0ACE" w:rsidRDefault="005901AD" w:rsidP="006E7C82">
            <w:pPr>
              <w:rPr>
                <w:sz w:val="28"/>
              </w:rPr>
            </w:pPr>
          </w:p>
        </w:tc>
        <w:tc>
          <w:tcPr>
            <w:tcW w:w="4365" w:type="dxa"/>
          </w:tcPr>
          <w:p w:rsidR="003A04A5" w:rsidRPr="000C0ACE" w:rsidRDefault="00A031AE" w:rsidP="006E7C82">
            <w:pPr>
              <w:rPr>
                <w:sz w:val="28"/>
              </w:rPr>
            </w:pPr>
            <w:r w:rsidRPr="000C0ACE">
              <w:rPr>
                <w:sz w:val="28"/>
              </w:rPr>
              <w:t>Bronze ($250-749/season</w:t>
            </w:r>
            <w:r w:rsidR="003A04A5" w:rsidRPr="000C0ACE">
              <w:rPr>
                <w:sz w:val="28"/>
              </w:rPr>
              <w:t>)</w:t>
            </w:r>
          </w:p>
        </w:tc>
      </w:tr>
      <w:tr w:rsidR="005901AD" w:rsidRPr="000C0ACE" w:rsidTr="003A04A5">
        <w:trPr>
          <w:trHeight w:val="397"/>
        </w:trPr>
        <w:tc>
          <w:tcPr>
            <w:tcW w:w="534" w:type="dxa"/>
          </w:tcPr>
          <w:p w:rsidR="005901AD" w:rsidRPr="000C0ACE" w:rsidRDefault="005901AD" w:rsidP="006E7C82">
            <w:pPr>
              <w:rPr>
                <w:sz w:val="28"/>
              </w:rPr>
            </w:pPr>
          </w:p>
        </w:tc>
        <w:tc>
          <w:tcPr>
            <w:tcW w:w="4252" w:type="dxa"/>
            <w:gridSpan w:val="2"/>
          </w:tcPr>
          <w:p w:rsidR="005901AD" w:rsidRPr="000C0ACE" w:rsidRDefault="000C0ACE" w:rsidP="000C0ACE">
            <w:pPr>
              <w:rPr>
                <w:sz w:val="28"/>
              </w:rPr>
            </w:pPr>
            <w:r>
              <w:rPr>
                <w:sz w:val="28"/>
              </w:rPr>
              <w:t>Silver ($750-$14</w:t>
            </w:r>
            <w:r w:rsidRPr="000C0ACE">
              <w:rPr>
                <w:sz w:val="28"/>
              </w:rPr>
              <w:t>99/season)</w:t>
            </w:r>
          </w:p>
        </w:tc>
        <w:tc>
          <w:tcPr>
            <w:tcW w:w="425" w:type="dxa"/>
          </w:tcPr>
          <w:p w:rsidR="005901AD" w:rsidRPr="000C0ACE" w:rsidRDefault="005901AD" w:rsidP="006E7C82">
            <w:pPr>
              <w:rPr>
                <w:sz w:val="28"/>
              </w:rPr>
            </w:pPr>
          </w:p>
        </w:tc>
        <w:tc>
          <w:tcPr>
            <w:tcW w:w="4365" w:type="dxa"/>
          </w:tcPr>
          <w:p w:rsidR="005901AD" w:rsidRPr="000C0ACE" w:rsidRDefault="003A04A5" w:rsidP="000C0ACE">
            <w:pPr>
              <w:rPr>
                <w:sz w:val="28"/>
              </w:rPr>
            </w:pPr>
            <w:r w:rsidRPr="000C0ACE">
              <w:rPr>
                <w:sz w:val="28"/>
              </w:rPr>
              <w:t>GSH Supporte</w:t>
            </w:r>
            <w:r w:rsidR="00A031AE" w:rsidRPr="000C0ACE">
              <w:rPr>
                <w:sz w:val="28"/>
              </w:rPr>
              <w:t xml:space="preserve">r </w:t>
            </w:r>
            <w:r w:rsidR="000C0ACE">
              <w:rPr>
                <w:sz w:val="28"/>
              </w:rPr>
              <w:t>(up to $</w:t>
            </w:r>
            <w:r w:rsidR="00A031AE" w:rsidRPr="000C0ACE">
              <w:rPr>
                <w:sz w:val="28"/>
              </w:rPr>
              <w:t>249/season</w:t>
            </w:r>
            <w:r w:rsidRPr="000C0ACE">
              <w:rPr>
                <w:sz w:val="28"/>
              </w:rPr>
              <w:t>)</w:t>
            </w:r>
          </w:p>
        </w:tc>
      </w:tr>
      <w:tr w:rsidR="005901AD" w:rsidRPr="000C0ACE" w:rsidTr="003A04A5">
        <w:trPr>
          <w:trHeight w:val="397"/>
        </w:trPr>
        <w:tc>
          <w:tcPr>
            <w:tcW w:w="2518" w:type="dxa"/>
            <w:gridSpan w:val="2"/>
            <w:shd w:val="clear" w:color="auto" w:fill="C6D9F1" w:themeFill="text2" w:themeFillTint="33"/>
          </w:tcPr>
          <w:p w:rsidR="005901AD" w:rsidRPr="000C0ACE" w:rsidRDefault="005901AD" w:rsidP="006E7C82">
            <w:pPr>
              <w:rPr>
                <w:sz w:val="28"/>
              </w:rPr>
            </w:pPr>
            <w:r w:rsidRPr="000C0ACE">
              <w:rPr>
                <w:sz w:val="28"/>
              </w:rPr>
              <w:t>AMOUNT DONATED</w:t>
            </w:r>
          </w:p>
        </w:tc>
        <w:tc>
          <w:tcPr>
            <w:tcW w:w="7058" w:type="dxa"/>
            <w:gridSpan w:val="3"/>
          </w:tcPr>
          <w:p w:rsidR="005901AD" w:rsidRDefault="005901AD" w:rsidP="006E7C82">
            <w:pPr>
              <w:rPr>
                <w:sz w:val="28"/>
              </w:rPr>
            </w:pPr>
          </w:p>
          <w:p w:rsidR="000C0ACE" w:rsidRPr="000C0ACE" w:rsidRDefault="000C0ACE" w:rsidP="006E7C82">
            <w:pPr>
              <w:rPr>
                <w:sz w:val="28"/>
              </w:rPr>
            </w:pPr>
          </w:p>
        </w:tc>
      </w:tr>
      <w:tr w:rsidR="003A04A5" w:rsidRPr="000C0ACE" w:rsidTr="005E6416">
        <w:trPr>
          <w:trHeight w:val="397"/>
        </w:trPr>
        <w:tc>
          <w:tcPr>
            <w:tcW w:w="9576" w:type="dxa"/>
            <w:gridSpan w:val="5"/>
            <w:shd w:val="clear" w:color="auto" w:fill="C6D9F1" w:themeFill="text2" w:themeFillTint="33"/>
          </w:tcPr>
          <w:p w:rsidR="003A04A5" w:rsidRPr="000C0ACE" w:rsidRDefault="00D03CE8" w:rsidP="000C0ACE">
            <w:pPr>
              <w:rPr>
                <w:sz w:val="28"/>
              </w:rPr>
            </w:pPr>
            <w:r w:rsidRPr="000C0ACE">
              <w:rPr>
                <w:sz w:val="28"/>
              </w:rPr>
              <w:t>METHOD OF PAYMENT</w:t>
            </w:r>
            <w:r w:rsidR="00150C05" w:rsidRPr="000C0ACE">
              <w:rPr>
                <w:sz w:val="28"/>
              </w:rPr>
              <w:t xml:space="preserve"> </w:t>
            </w:r>
          </w:p>
        </w:tc>
      </w:tr>
      <w:tr w:rsidR="000C0ACE" w:rsidRPr="000C0ACE" w:rsidTr="00487BC4">
        <w:trPr>
          <w:trHeight w:val="397"/>
        </w:trPr>
        <w:tc>
          <w:tcPr>
            <w:tcW w:w="534" w:type="dxa"/>
          </w:tcPr>
          <w:p w:rsidR="000C0ACE" w:rsidRPr="000C0ACE" w:rsidRDefault="000C0ACE" w:rsidP="00815160">
            <w:pPr>
              <w:rPr>
                <w:sz w:val="28"/>
              </w:rPr>
            </w:pPr>
          </w:p>
        </w:tc>
        <w:tc>
          <w:tcPr>
            <w:tcW w:w="9042" w:type="dxa"/>
            <w:gridSpan w:val="4"/>
          </w:tcPr>
          <w:p w:rsidR="000C0ACE" w:rsidRDefault="000C0ACE" w:rsidP="00815160">
            <w:pPr>
              <w:rPr>
                <w:b/>
                <w:sz w:val="28"/>
              </w:rPr>
            </w:pPr>
            <w:r w:rsidRPr="000C0ACE">
              <w:rPr>
                <w:sz w:val="28"/>
              </w:rPr>
              <w:t xml:space="preserve">Cheque (payable to </w:t>
            </w:r>
            <w:proofErr w:type="spellStart"/>
            <w:r w:rsidRPr="000C0ACE">
              <w:rPr>
                <w:b/>
                <w:sz w:val="28"/>
              </w:rPr>
              <w:t>Goulbourn</w:t>
            </w:r>
            <w:proofErr w:type="spellEnd"/>
            <w:r w:rsidRPr="000C0ACE">
              <w:rPr>
                <w:b/>
                <w:sz w:val="28"/>
              </w:rPr>
              <w:t xml:space="preserve"> Sea Hawks Swim Club)</w:t>
            </w:r>
            <w:r>
              <w:rPr>
                <w:b/>
                <w:sz w:val="28"/>
              </w:rPr>
              <w:t>*</w:t>
            </w:r>
          </w:p>
          <w:p w:rsidR="000C0ACE" w:rsidRPr="000C0ACE" w:rsidRDefault="000C0ACE" w:rsidP="00815160">
            <w:pPr>
              <w:rPr>
                <w:sz w:val="28"/>
              </w:rPr>
            </w:pPr>
          </w:p>
        </w:tc>
      </w:tr>
      <w:tr w:rsidR="00014DAB" w:rsidRPr="000C0ACE" w:rsidTr="00815160">
        <w:trPr>
          <w:trHeight w:val="397"/>
        </w:trPr>
        <w:tc>
          <w:tcPr>
            <w:tcW w:w="9576" w:type="dxa"/>
            <w:gridSpan w:val="5"/>
            <w:shd w:val="clear" w:color="auto" w:fill="C6D9F1" w:themeFill="text2" w:themeFillTint="33"/>
          </w:tcPr>
          <w:p w:rsidR="00014DAB" w:rsidRPr="000C0ACE" w:rsidRDefault="00014DAB" w:rsidP="00815160">
            <w:pPr>
              <w:rPr>
                <w:sz w:val="28"/>
              </w:rPr>
            </w:pPr>
            <w:r w:rsidRPr="000C0ACE">
              <w:rPr>
                <w:sz w:val="28"/>
              </w:rPr>
              <w:t>COMPANY LOGO</w:t>
            </w:r>
          </w:p>
        </w:tc>
      </w:tr>
      <w:tr w:rsidR="00014DAB" w:rsidRPr="000C0ACE" w:rsidTr="001E7003">
        <w:trPr>
          <w:trHeight w:val="397"/>
        </w:trPr>
        <w:tc>
          <w:tcPr>
            <w:tcW w:w="534" w:type="dxa"/>
          </w:tcPr>
          <w:p w:rsidR="00014DAB" w:rsidRPr="000C0ACE" w:rsidRDefault="00014DAB" w:rsidP="00815160">
            <w:pPr>
              <w:rPr>
                <w:sz w:val="28"/>
              </w:rPr>
            </w:pPr>
          </w:p>
        </w:tc>
        <w:tc>
          <w:tcPr>
            <w:tcW w:w="4252" w:type="dxa"/>
            <w:gridSpan w:val="2"/>
          </w:tcPr>
          <w:p w:rsidR="00014DAB" w:rsidRPr="000C0ACE" w:rsidRDefault="00014DAB" w:rsidP="00815160">
            <w:pPr>
              <w:rPr>
                <w:sz w:val="28"/>
              </w:rPr>
            </w:pPr>
            <w:r w:rsidRPr="000C0ACE">
              <w:rPr>
                <w:sz w:val="28"/>
              </w:rPr>
              <w:t>Artwork supplied</w:t>
            </w:r>
          </w:p>
        </w:tc>
        <w:tc>
          <w:tcPr>
            <w:tcW w:w="425" w:type="dxa"/>
          </w:tcPr>
          <w:p w:rsidR="00014DAB" w:rsidRPr="000C0ACE" w:rsidRDefault="00014DAB" w:rsidP="00815160">
            <w:pPr>
              <w:rPr>
                <w:sz w:val="28"/>
              </w:rPr>
            </w:pPr>
          </w:p>
        </w:tc>
        <w:tc>
          <w:tcPr>
            <w:tcW w:w="4365" w:type="dxa"/>
          </w:tcPr>
          <w:p w:rsidR="00014DAB" w:rsidRPr="000C0ACE" w:rsidRDefault="00014DAB" w:rsidP="00815160">
            <w:pPr>
              <w:rPr>
                <w:sz w:val="28"/>
              </w:rPr>
            </w:pPr>
            <w:r w:rsidRPr="000C0ACE">
              <w:rPr>
                <w:sz w:val="28"/>
              </w:rPr>
              <w:t>Artwork NOT supplied</w:t>
            </w:r>
          </w:p>
        </w:tc>
      </w:tr>
    </w:tbl>
    <w:p w:rsidR="006E7C82" w:rsidRPr="000C0ACE" w:rsidRDefault="006E7C82" w:rsidP="006E7C82">
      <w:pPr>
        <w:rPr>
          <w:sz w:val="28"/>
        </w:rPr>
      </w:pPr>
    </w:p>
    <w:p w:rsidR="000C0ACE" w:rsidRDefault="000C0ACE" w:rsidP="000C0ACE">
      <w:pPr>
        <w:spacing w:after="0" w:line="240" w:lineRule="auto"/>
        <w:rPr>
          <w:b/>
          <w:sz w:val="28"/>
        </w:rPr>
      </w:pPr>
      <w:r>
        <w:rPr>
          <w:sz w:val="28"/>
        </w:rPr>
        <w:t>*</w:t>
      </w:r>
      <w:r w:rsidR="00150C05" w:rsidRPr="000C0ACE">
        <w:rPr>
          <w:sz w:val="28"/>
        </w:rPr>
        <w:t xml:space="preserve">Please mail completed forms and cheque to: </w:t>
      </w:r>
      <w:r>
        <w:rPr>
          <w:sz w:val="28"/>
        </w:rPr>
        <w:tab/>
      </w:r>
      <w:r w:rsidR="00FC1FF3" w:rsidRPr="000C0ACE">
        <w:rPr>
          <w:b/>
          <w:sz w:val="28"/>
        </w:rPr>
        <w:t xml:space="preserve">P.O. Box 280 </w:t>
      </w:r>
    </w:p>
    <w:p w:rsidR="000C0ACE" w:rsidRDefault="00FC1FF3" w:rsidP="000C0ACE">
      <w:pPr>
        <w:spacing w:after="0" w:line="240" w:lineRule="auto"/>
        <w:ind w:left="5040" w:firstLine="720"/>
        <w:rPr>
          <w:b/>
          <w:sz w:val="28"/>
        </w:rPr>
      </w:pPr>
      <w:proofErr w:type="spellStart"/>
      <w:r w:rsidRPr="000C0ACE">
        <w:rPr>
          <w:b/>
          <w:sz w:val="28"/>
        </w:rPr>
        <w:t>Stittsville</w:t>
      </w:r>
      <w:proofErr w:type="spellEnd"/>
      <w:r w:rsidRPr="000C0ACE">
        <w:rPr>
          <w:b/>
          <w:sz w:val="28"/>
        </w:rPr>
        <w:t>, Ontario  </w:t>
      </w:r>
    </w:p>
    <w:p w:rsidR="00FC1FF3" w:rsidRPr="000C0ACE" w:rsidRDefault="00FC1FF3" w:rsidP="000C0ACE">
      <w:pPr>
        <w:ind w:left="5040" w:firstLine="720"/>
        <w:rPr>
          <w:sz w:val="28"/>
        </w:rPr>
      </w:pPr>
      <w:r w:rsidRPr="000C0ACE">
        <w:rPr>
          <w:b/>
          <w:sz w:val="28"/>
        </w:rPr>
        <w:t>K2S 1A4</w:t>
      </w:r>
    </w:p>
    <w:p w:rsidR="00D03CE8" w:rsidRPr="006E7C82" w:rsidRDefault="00D03CE8" w:rsidP="006E7C82">
      <w:r w:rsidRPr="000C0ACE">
        <w:rPr>
          <w:sz w:val="28"/>
        </w:rPr>
        <w:t xml:space="preserve">For further information contact: </w:t>
      </w:r>
      <w:hyperlink r:id="rId10" w:history="1">
        <w:r w:rsidR="001E7003" w:rsidRPr="000C0ACE">
          <w:rPr>
            <w:rStyle w:val="Hyperlink"/>
            <w:b/>
            <w:bCs/>
            <w:sz w:val="28"/>
          </w:rPr>
          <w:t>GSH.sponsorship@gmail.com</w:t>
        </w:r>
      </w:hyperlink>
    </w:p>
    <w:sectPr w:rsidR="00D03CE8" w:rsidRPr="006E7C82" w:rsidSect="00540574">
      <w:footerReference w:type="default" r:id="rId11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1E5" w:rsidRDefault="003641E5" w:rsidP="00130F68">
      <w:pPr>
        <w:spacing w:after="0" w:line="240" w:lineRule="auto"/>
      </w:pPr>
      <w:r>
        <w:separator/>
      </w:r>
    </w:p>
  </w:endnote>
  <w:endnote w:type="continuationSeparator" w:id="0">
    <w:p w:rsidR="003641E5" w:rsidRDefault="003641E5" w:rsidP="00130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60281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3FEB" w:rsidRDefault="00E73F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68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0A66" w:rsidRDefault="00860A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1E5" w:rsidRDefault="003641E5" w:rsidP="00130F68">
      <w:pPr>
        <w:spacing w:after="0" w:line="240" w:lineRule="auto"/>
      </w:pPr>
      <w:r>
        <w:separator/>
      </w:r>
    </w:p>
  </w:footnote>
  <w:footnote w:type="continuationSeparator" w:id="0">
    <w:p w:rsidR="003641E5" w:rsidRDefault="003641E5" w:rsidP="00130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05083"/>
    <w:multiLevelType w:val="hybridMultilevel"/>
    <w:tmpl w:val="F2CE80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3A5C16"/>
    <w:multiLevelType w:val="hybridMultilevel"/>
    <w:tmpl w:val="12C6AF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150CE3"/>
    <w:multiLevelType w:val="hybridMultilevel"/>
    <w:tmpl w:val="F95CE1A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7097E63"/>
    <w:multiLevelType w:val="hybridMultilevel"/>
    <w:tmpl w:val="F22E854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574"/>
    <w:rsid w:val="00014DAB"/>
    <w:rsid w:val="00045C2C"/>
    <w:rsid w:val="00071FBA"/>
    <w:rsid w:val="00090444"/>
    <w:rsid w:val="00097ABB"/>
    <w:rsid w:val="000A3A58"/>
    <w:rsid w:val="000B5FFA"/>
    <w:rsid w:val="000C0ACE"/>
    <w:rsid w:val="000C10B7"/>
    <w:rsid w:val="00130F68"/>
    <w:rsid w:val="00150C05"/>
    <w:rsid w:val="001E3D6A"/>
    <w:rsid w:val="001E7003"/>
    <w:rsid w:val="002377AD"/>
    <w:rsid w:val="002B421B"/>
    <w:rsid w:val="002B6833"/>
    <w:rsid w:val="002C7821"/>
    <w:rsid w:val="002D4AB5"/>
    <w:rsid w:val="002D5838"/>
    <w:rsid w:val="003262BE"/>
    <w:rsid w:val="00336012"/>
    <w:rsid w:val="003641E5"/>
    <w:rsid w:val="00387E92"/>
    <w:rsid w:val="003A04A5"/>
    <w:rsid w:val="003F6415"/>
    <w:rsid w:val="0041551C"/>
    <w:rsid w:val="004241EE"/>
    <w:rsid w:val="004548B4"/>
    <w:rsid w:val="004B09D1"/>
    <w:rsid w:val="004F6E4F"/>
    <w:rsid w:val="00530163"/>
    <w:rsid w:val="00540574"/>
    <w:rsid w:val="00542B53"/>
    <w:rsid w:val="005901AD"/>
    <w:rsid w:val="005A7F0D"/>
    <w:rsid w:val="005B6B23"/>
    <w:rsid w:val="005B7C0B"/>
    <w:rsid w:val="005D1ED8"/>
    <w:rsid w:val="005F7ED4"/>
    <w:rsid w:val="0060455D"/>
    <w:rsid w:val="0062687D"/>
    <w:rsid w:val="00680123"/>
    <w:rsid w:val="00683EDC"/>
    <w:rsid w:val="006E1705"/>
    <w:rsid w:val="006E7C82"/>
    <w:rsid w:val="00777F7D"/>
    <w:rsid w:val="0079637B"/>
    <w:rsid w:val="007A4659"/>
    <w:rsid w:val="007C4D55"/>
    <w:rsid w:val="00824682"/>
    <w:rsid w:val="008441C7"/>
    <w:rsid w:val="00860A66"/>
    <w:rsid w:val="00871B8B"/>
    <w:rsid w:val="008914D3"/>
    <w:rsid w:val="008D37F5"/>
    <w:rsid w:val="00906E2E"/>
    <w:rsid w:val="00912D10"/>
    <w:rsid w:val="00952AE4"/>
    <w:rsid w:val="00973C87"/>
    <w:rsid w:val="009C01BA"/>
    <w:rsid w:val="00A031AE"/>
    <w:rsid w:val="00A3572B"/>
    <w:rsid w:val="00A56BE6"/>
    <w:rsid w:val="00A64333"/>
    <w:rsid w:val="00A820A9"/>
    <w:rsid w:val="00A8654D"/>
    <w:rsid w:val="00AB6B00"/>
    <w:rsid w:val="00AC1F65"/>
    <w:rsid w:val="00B11510"/>
    <w:rsid w:val="00BF1322"/>
    <w:rsid w:val="00C36AA6"/>
    <w:rsid w:val="00CA1724"/>
    <w:rsid w:val="00CC14D3"/>
    <w:rsid w:val="00CE0D1E"/>
    <w:rsid w:val="00CE528C"/>
    <w:rsid w:val="00D03CE8"/>
    <w:rsid w:val="00D143CC"/>
    <w:rsid w:val="00D376AA"/>
    <w:rsid w:val="00D46D8C"/>
    <w:rsid w:val="00D53720"/>
    <w:rsid w:val="00D5400D"/>
    <w:rsid w:val="00D908DB"/>
    <w:rsid w:val="00E04390"/>
    <w:rsid w:val="00E32BC5"/>
    <w:rsid w:val="00E46B9A"/>
    <w:rsid w:val="00E73FEB"/>
    <w:rsid w:val="00E954D0"/>
    <w:rsid w:val="00ED0BB0"/>
    <w:rsid w:val="00ED2612"/>
    <w:rsid w:val="00F0730A"/>
    <w:rsid w:val="00F14909"/>
    <w:rsid w:val="00F23AF4"/>
    <w:rsid w:val="00F2522B"/>
    <w:rsid w:val="00F56459"/>
    <w:rsid w:val="00FC1FF3"/>
    <w:rsid w:val="00FC2488"/>
    <w:rsid w:val="00FE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30A"/>
  </w:style>
  <w:style w:type="paragraph" w:styleId="Heading1">
    <w:name w:val="heading 1"/>
    <w:basedOn w:val="Normal"/>
    <w:next w:val="Normal"/>
    <w:link w:val="Heading1Char"/>
    <w:uiPriority w:val="9"/>
    <w:qFormat/>
    <w:rsid w:val="006E7C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58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4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0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73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0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F68"/>
  </w:style>
  <w:style w:type="paragraph" w:styleId="Footer">
    <w:name w:val="footer"/>
    <w:basedOn w:val="Normal"/>
    <w:link w:val="FooterChar"/>
    <w:uiPriority w:val="99"/>
    <w:unhideWhenUsed/>
    <w:rsid w:val="00130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F68"/>
  </w:style>
  <w:style w:type="paragraph" w:styleId="Title">
    <w:name w:val="Title"/>
    <w:basedOn w:val="Normal"/>
    <w:next w:val="Normal"/>
    <w:link w:val="TitleChar"/>
    <w:uiPriority w:val="10"/>
    <w:qFormat/>
    <w:rsid w:val="002D58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58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D58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C8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C82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E7C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01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801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A4659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071FBA"/>
  </w:style>
  <w:style w:type="character" w:styleId="Strong">
    <w:name w:val="Strong"/>
    <w:basedOn w:val="DefaultParagraphFont"/>
    <w:uiPriority w:val="22"/>
    <w:qFormat/>
    <w:rsid w:val="0060455D"/>
    <w:rPr>
      <w:b/>
      <w:bCs/>
    </w:rPr>
  </w:style>
  <w:style w:type="table" w:styleId="TableGrid">
    <w:name w:val="Table Grid"/>
    <w:basedOn w:val="TableNormal"/>
    <w:uiPriority w:val="59"/>
    <w:rsid w:val="00590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3A04A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C1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2C78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78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78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8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82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30A"/>
  </w:style>
  <w:style w:type="paragraph" w:styleId="Heading1">
    <w:name w:val="heading 1"/>
    <w:basedOn w:val="Normal"/>
    <w:next w:val="Normal"/>
    <w:link w:val="Heading1Char"/>
    <w:uiPriority w:val="9"/>
    <w:qFormat/>
    <w:rsid w:val="006E7C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58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4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0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73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0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F68"/>
  </w:style>
  <w:style w:type="paragraph" w:styleId="Footer">
    <w:name w:val="footer"/>
    <w:basedOn w:val="Normal"/>
    <w:link w:val="FooterChar"/>
    <w:uiPriority w:val="99"/>
    <w:unhideWhenUsed/>
    <w:rsid w:val="00130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F68"/>
  </w:style>
  <w:style w:type="paragraph" w:styleId="Title">
    <w:name w:val="Title"/>
    <w:basedOn w:val="Normal"/>
    <w:next w:val="Normal"/>
    <w:link w:val="TitleChar"/>
    <w:uiPriority w:val="10"/>
    <w:qFormat/>
    <w:rsid w:val="002D58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58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D58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C8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C82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E7C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01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801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A4659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071FBA"/>
  </w:style>
  <w:style w:type="character" w:styleId="Strong">
    <w:name w:val="Strong"/>
    <w:basedOn w:val="DefaultParagraphFont"/>
    <w:uiPriority w:val="22"/>
    <w:qFormat/>
    <w:rsid w:val="0060455D"/>
    <w:rPr>
      <w:b/>
      <w:bCs/>
    </w:rPr>
  </w:style>
  <w:style w:type="table" w:styleId="TableGrid">
    <w:name w:val="Table Grid"/>
    <w:basedOn w:val="TableNormal"/>
    <w:uiPriority w:val="59"/>
    <w:rsid w:val="00590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3A04A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C1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2C78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78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78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8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8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8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GSH.sponsorship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85130-3825-422C-BA40-6BB6DE26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</dc:creator>
  <cp:lastModifiedBy>Rho Martin</cp:lastModifiedBy>
  <cp:revision>2</cp:revision>
  <cp:lastPrinted>2018-01-01T19:16:00Z</cp:lastPrinted>
  <dcterms:created xsi:type="dcterms:W3CDTF">2018-01-01T19:21:00Z</dcterms:created>
  <dcterms:modified xsi:type="dcterms:W3CDTF">2018-01-01T19:21:00Z</dcterms:modified>
</cp:coreProperties>
</file>